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911A64" w:rsidRDefault="00D54ABD" w:rsidP="00D54ABD">
      <w:pPr>
        <w:pStyle w:val="Zkladntext"/>
        <w:spacing w:before="5"/>
        <w:jc w:val="center"/>
        <w:rPr>
          <w:rFonts w:asciiTheme="majorHAnsi" w:hAnsiTheme="majorHAnsi" w:cstheme="majorHAnsi"/>
          <w:b/>
        </w:rPr>
      </w:pPr>
      <w:bookmarkStart w:id="0" w:name="_GoBack"/>
      <w:r w:rsidRPr="00911A64">
        <w:rPr>
          <w:rFonts w:asciiTheme="majorHAnsi" w:hAnsiTheme="majorHAnsi" w:cstheme="majorHAnsi"/>
          <w:b/>
        </w:rPr>
        <w:t xml:space="preserve">Materská škola </w:t>
      </w:r>
      <w:proofErr w:type="spellStart"/>
      <w:r w:rsidRPr="00911A64">
        <w:rPr>
          <w:rFonts w:asciiTheme="majorHAnsi" w:hAnsiTheme="majorHAnsi" w:cstheme="majorHAnsi"/>
          <w:b/>
        </w:rPr>
        <w:t>Palúčanská</w:t>
      </w:r>
      <w:proofErr w:type="spellEnd"/>
      <w:r w:rsidRPr="00911A64">
        <w:rPr>
          <w:rFonts w:asciiTheme="majorHAnsi" w:hAnsiTheme="majorHAnsi" w:cstheme="majorHAnsi"/>
          <w:b/>
        </w:rPr>
        <w:t xml:space="preserve"> 22, Liptovský Mikuláš 031 01</w:t>
      </w:r>
    </w:p>
    <w:bookmarkEnd w:id="0"/>
    <w:p w:rsidR="00EB6C16" w:rsidRPr="00911A64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:rsidR="00EB6C16" w:rsidRPr="00603E6E" w:rsidRDefault="00DF45DE" w:rsidP="00EB6C16">
      <w:pPr>
        <w:pStyle w:val="Zkladntext"/>
        <w:spacing w:before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line id="Line 4" o:spid="_x0000_s1026" style="position:absolute;left:0;text-align:left;z-index:-25165312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DF45DE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</w:pict>
      </w: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DF45DE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AutoShape 7" o:spid="_x0000_s1027" type="#_x0000_t32" style="position:absolute;left:0;text-align:left;margin-left:296.5pt;margin-top:.6pt;width:1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</w:pict>
      </w:r>
      <w:r w:rsidR="00EB6C16" w:rsidRPr="00603E6E">
        <w:rPr>
          <w:rFonts w:asciiTheme="majorHAnsi" w:hAnsiTheme="majorHAnsi" w:cstheme="majorHAnsi"/>
        </w:rPr>
        <w:t>podpis zákonného</w:t>
      </w:r>
      <w:r w:rsidR="00EB6C16" w:rsidRPr="00603E6E">
        <w:rPr>
          <w:rFonts w:asciiTheme="majorHAnsi" w:hAnsiTheme="majorHAnsi" w:cstheme="majorHAnsi"/>
          <w:spacing w:val="-7"/>
        </w:rPr>
        <w:t xml:space="preserve"> </w:t>
      </w:r>
      <w:r w:rsidR="00EB6C16" w:rsidRPr="00603E6E">
        <w:rPr>
          <w:rFonts w:asciiTheme="majorHAnsi" w:hAnsiTheme="majorHAnsi" w:cstheme="majorHAnsi"/>
        </w:rPr>
        <w:t>zástupcu 2</w:t>
      </w: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77" w:rsidRDefault="00067977">
      <w:r>
        <w:separator/>
      </w:r>
    </w:p>
  </w:endnote>
  <w:endnote w:type="continuationSeparator" w:id="0">
    <w:p w:rsidR="00067977" w:rsidRDefault="0006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DF45DE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77" w:rsidRDefault="00067977">
      <w:r>
        <w:separator/>
      </w:r>
    </w:p>
  </w:footnote>
  <w:footnote w:type="continuationSeparator" w:id="0">
    <w:p w:rsidR="00067977" w:rsidRDefault="00067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977"/>
    <w:rsid w:val="00067D81"/>
    <w:rsid w:val="0008049A"/>
    <w:rsid w:val="000917C5"/>
    <w:rsid w:val="00091D3C"/>
    <w:rsid w:val="000A3908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A64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54ABD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45DE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908"/>
  </w:style>
  <w:style w:type="paragraph" w:styleId="Nadpis1">
    <w:name w:val="heading 1"/>
    <w:basedOn w:val="Normlny"/>
    <w:next w:val="Normlny"/>
    <w:rsid w:val="000A39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0A3908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0A39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0A3908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0A39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0A39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0A39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0A3908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0A39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13F65-3294-4EC7-A46A-BDFDBE4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8</cp:revision>
  <cp:lastPrinted>2025-04-02T11:18:00Z</cp:lastPrinted>
  <dcterms:created xsi:type="dcterms:W3CDTF">2025-03-04T14:41:00Z</dcterms:created>
  <dcterms:modified xsi:type="dcterms:W3CDTF">2025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